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Ход мероприятия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 xml:space="preserve">Ведущий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Здравствуйте, дорогие гости!</w:t>
      </w: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У нас сегодня Праздник здоровья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Быть здоровыми хотят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И взрослые и дети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 здоровье сохранить?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может ответить?</w:t>
      </w:r>
    </w:p>
    <w:p w:rsidR="008D2AA5" w:rsidRDefault="00BE216B" w:rsidP="008D2AA5">
      <w:pPr>
        <w:spacing w:line="360" w:lineRule="auto"/>
        <w:ind w:left="-720"/>
        <w:rPr>
          <w:rFonts w:asciiTheme="majorHAnsi" w:hAnsiTheme="majorHAnsi" w:cs="Arial"/>
          <w:color w:val="000000"/>
          <w:sz w:val="24"/>
          <w:szCs w:val="24"/>
        </w:rPr>
      </w:pPr>
      <w:r w:rsidRPr="008D2AA5">
        <w:rPr>
          <w:rFonts w:asciiTheme="majorHAnsi" w:hAnsiTheme="majorHAnsi" w:cs="Arial"/>
          <w:color w:val="000000"/>
          <w:sz w:val="24"/>
          <w:szCs w:val="24"/>
        </w:rPr>
        <w:t>Всем известно, всем понятно,</w:t>
      </w:r>
      <w:r w:rsidRPr="008D2AA5">
        <w:rPr>
          <w:rFonts w:asciiTheme="majorHAnsi" w:hAnsiTheme="majorHAnsi" w:cs="Arial"/>
          <w:color w:val="000000"/>
          <w:sz w:val="24"/>
          <w:szCs w:val="24"/>
        </w:rPr>
        <w:br/>
        <w:t>Что здоровым быть приятно.</w:t>
      </w:r>
      <w:r w:rsidRPr="008D2AA5">
        <w:rPr>
          <w:rFonts w:asciiTheme="majorHAnsi" w:hAnsiTheme="majorHAnsi" w:cs="Arial"/>
          <w:color w:val="000000"/>
          <w:sz w:val="24"/>
          <w:szCs w:val="24"/>
        </w:rPr>
        <w:br/>
        <w:t>Только надо знать,</w:t>
      </w:r>
      <w:r w:rsidRPr="008D2AA5">
        <w:rPr>
          <w:rFonts w:asciiTheme="majorHAnsi" w:hAnsiTheme="majorHAnsi" w:cs="Arial"/>
          <w:color w:val="000000"/>
          <w:sz w:val="24"/>
          <w:szCs w:val="24"/>
        </w:rPr>
        <w:br/>
        <w:t>Как здоровым стать.</w:t>
      </w:r>
      <w:r w:rsidRPr="008D2AA5">
        <w:rPr>
          <w:rFonts w:asciiTheme="majorHAnsi" w:hAnsiTheme="majorHAnsi" w:cs="Arial"/>
          <w:color w:val="000000"/>
          <w:sz w:val="24"/>
          <w:szCs w:val="24"/>
        </w:rPr>
        <w:br/>
        <w:t>Сегодня отправляемся в здоровую страну,</w:t>
      </w:r>
      <w:r w:rsidRPr="008D2AA5">
        <w:rPr>
          <w:rFonts w:asciiTheme="majorHAnsi" w:hAnsiTheme="majorHAnsi" w:cs="Arial"/>
          <w:color w:val="000000"/>
          <w:sz w:val="24"/>
          <w:szCs w:val="24"/>
        </w:rPr>
        <w:br/>
        <w:t>Болезням там объявим мы войну!</w:t>
      </w:r>
    </w:p>
    <w:p w:rsidR="005B1624" w:rsidRPr="008D2AA5" w:rsidRDefault="008D2AA5" w:rsidP="008D2AA5">
      <w:pPr>
        <w:spacing w:line="360" w:lineRule="auto"/>
        <w:ind w:left="-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             </w:t>
      </w:r>
      <w:r w:rsidR="005B1624"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Гигиена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Добрый день! Я – чистота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С вами быть хочу всегда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Сначала познакомлюсь с вами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ы стали мы друзьями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Ведущий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Вот Наташа, Коля, Валя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от Сережа, Света, Галя,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остя, Вова, рядом Гена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А как Вас звать?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Гигиена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Я пришла вас научить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 здоровье сохранить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Много грязи вокруг нас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И она в недобрый час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есет вам вред, болезни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о я дам совет полезный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Мой совет совсем не сложный –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С грязью будьте осторожны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Грязь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про грязь? (</w:t>
      </w:r>
      <w:proofErr w:type="spellStart"/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выглядывает,вбегает</w:t>
      </w:r>
      <w:proofErr w:type="spellEnd"/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 я у вас!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(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почесывается, подходит к гигиене</w:t>
      </w: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Гигиена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Ты ко мне не приближайся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И ко мне не прикасайся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Грязь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Ах – ах – ах! Какое платье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Да ведь не на что смотреть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Я б такое не надела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У меня – другое дело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От борща пятно большое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от сметана, вот жаркое,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от мороженое ела,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Это – в луже посидела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Это – клей, а здесь чернила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Согласитесь, очень мило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Я наряд свой обожаю,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и на что не променяю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Я открою вам секрет –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Лучше платья просто нет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(здоровается с детьми за </w:t>
      </w:r>
      <w:proofErr w:type="spellStart"/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руку,пачкает</w:t>
      </w:r>
      <w:proofErr w:type="spellEnd"/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, Гигиена вытирает полотенцем, уводит Грязь от детей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 xml:space="preserve">Грязь </w:t>
      </w: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(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наступает на Гигиену</w:t>
      </w: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Вы не вымыли посуду?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чит, скоро я прибуду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сли пол вы не помыли –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Меня в гости пригласили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енавижу тряпки, щетки!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Я, друзья, боюсь щекотки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Забираюсь в уголки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Там, где пыль и пауки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 xml:space="preserve">Ученики 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(в спортивной форме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ы мы никогда и ничем не болели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ы щеки здоровым румянцем горели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ы в школе и дома мы бодрыми были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ы мы на пятерки уроки учили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 было здоровье в отличном порядке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Всем нужно с утра заниматься…</w:t>
      </w:r>
      <w:r w:rsid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зарядкой.</w:t>
      </w:r>
    </w:p>
    <w:p w:rsidR="002110D7" w:rsidRPr="008D2AA5" w:rsidRDefault="002110D7" w:rsidP="002110D7">
      <w:pPr>
        <w:shd w:val="clear" w:color="auto" w:fill="FFFFFF"/>
        <w:tabs>
          <w:tab w:val="left" w:pos="1992"/>
        </w:tabs>
        <w:ind w:hanging="158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color w:val="000000"/>
          <w:spacing w:val="-13"/>
          <w:sz w:val="24"/>
          <w:szCs w:val="24"/>
          <w:u w:val="single"/>
          <w:lang w:eastAsia="ru-RU"/>
        </w:rPr>
        <w:t>«Буратино».</w:t>
      </w:r>
      <w:r w:rsidRPr="008D2AA5">
        <w:rPr>
          <w:rFonts w:asciiTheme="majorHAnsi" w:eastAsia="Times New Roman" w:hAnsiTheme="majorHAnsi" w:cs="Times New Roman"/>
          <w:i/>
          <w:color w:val="000000"/>
          <w:spacing w:val="-13"/>
          <w:sz w:val="24"/>
          <w:szCs w:val="24"/>
          <w:u w:val="single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  <w:t>Дружно все вставайте</w:t>
      </w:r>
      <w:r w:rsidRPr="008D2AA5"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13"/>
          <w:sz w:val="24"/>
          <w:szCs w:val="24"/>
          <w:lang w:eastAsia="ru-RU"/>
        </w:rPr>
        <w:t>И за мною повторяйте!</w:t>
      </w:r>
      <w:r w:rsidRPr="008D2AA5">
        <w:rPr>
          <w:rFonts w:asciiTheme="majorHAnsi" w:eastAsia="Times New Roman" w:hAnsiTheme="majorHAnsi" w:cs="Times New Roman"/>
          <w:color w:val="000000"/>
          <w:spacing w:val="-13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  <w:t>Буратино потянулся,</w:t>
      </w:r>
      <w:r w:rsidRPr="008D2AA5"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  <w:br/>
        <w:t>Раз нагнулся,</w:t>
      </w:r>
    </w:p>
    <w:p w:rsidR="002110D7" w:rsidRPr="008D2AA5" w:rsidRDefault="002110D7" w:rsidP="002110D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2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2"/>
          <w:sz w:val="24"/>
          <w:szCs w:val="24"/>
          <w:lang w:eastAsia="ru-RU"/>
        </w:rPr>
        <w:t>Два нагнулся,</w:t>
      </w:r>
    </w:p>
    <w:p w:rsidR="002110D7" w:rsidRPr="008D2AA5" w:rsidRDefault="002110D7" w:rsidP="002110D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3"/>
          <w:sz w:val="24"/>
          <w:szCs w:val="24"/>
          <w:lang w:eastAsia="ru-RU"/>
        </w:rPr>
        <w:t>Потянулся!</w:t>
      </w:r>
    </w:p>
    <w:p w:rsidR="002110D7" w:rsidRPr="008D2AA5" w:rsidRDefault="002110D7" w:rsidP="002110D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8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8"/>
          <w:sz w:val="24"/>
          <w:szCs w:val="24"/>
          <w:lang w:eastAsia="ru-RU"/>
        </w:rPr>
        <w:t>Руки в стороны развёл  -</w:t>
      </w:r>
    </w:p>
    <w:p w:rsidR="002110D7" w:rsidRPr="008D2AA5" w:rsidRDefault="002110D7" w:rsidP="002110D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  <w:t xml:space="preserve">Ключик, видно, не нашёл. </w:t>
      </w:r>
    </w:p>
    <w:p w:rsidR="002110D7" w:rsidRPr="008D2AA5" w:rsidRDefault="002110D7" w:rsidP="002110D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2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2"/>
          <w:sz w:val="24"/>
          <w:szCs w:val="24"/>
          <w:lang w:eastAsia="ru-RU"/>
        </w:rPr>
        <w:t xml:space="preserve">Чтобы ключик нам достать, </w:t>
      </w:r>
    </w:p>
    <w:p w:rsidR="002110D7" w:rsidRPr="008D2AA5" w:rsidRDefault="002110D7" w:rsidP="002110D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  <w:t xml:space="preserve">Надо на носочки встать. </w:t>
      </w:r>
    </w:p>
    <w:p w:rsidR="002110D7" w:rsidRPr="008D2AA5" w:rsidRDefault="002110D7" w:rsidP="002110D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  <w:lastRenderedPageBreak/>
        <w:t xml:space="preserve">Ключик золотой достали. </w:t>
      </w:r>
    </w:p>
    <w:p w:rsidR="002110D7" w:rsidRPr="008D2AA5" w:rsidRDefault="002110D7" w:rsidP="002110D7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1"/>
          <w:sz w:val="24"/>
          <w:szCs w:val="24"/>
          <w:lang w:eastAsia="ru-RU"/>
        </w:rPr>
        <w:t>Посидим, а то устали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есня 3 </w:t>
      </w:r>
      <w:proofErr w:type="spellStart"/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л</w:t>
      </w:r>
      <w:proofErr w:type="spellEnd"/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>Ведущий</w:t>
      </w:r>
      <w:r w:rsidRPr="008D2AA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аши дети любят чистоту, порядок, любят умываться, чистить зубы, делать зарядку! Правда, друзья?</w:t>
      </w:r>
      <w:r w:rsidRPr="008D2AA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Сказка о глупом мышонке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Игра «Это я»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(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ведущий читает начало фразы, если зрители согласны с высказыванием, отвечают «Это – </w:t>
      </w:r>
      <w:proofErr w:type="spellStart"/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я,это</w:t>
      </w:r>
      <w:proofErr w:type="spellEnd"/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 xml:space="preserve"> – я, это все мои друзья!», если не согласны, высказывают протест, </w:t>
      </w:r>
      <w:proofErr w:type="spellStart"/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например,топают</w:t>
      </w:r>
      <w:proofErr w:type="spellEnd"/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)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 вас всегда готов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Жизнь прожить без докторов?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Это я, это я, это все мои друзья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не хочет быть здоровым,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Бодрым, стройным и веселым?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Все молчат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то из вас не ходит хмурый, 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Любит спорт и физкультуру?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Это я, это я, это все мои друзья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мороза не боится,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коньках летит, как птица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Это я, это я, это все мои друзья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у а кто начнет обед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С жвачки импортной, с конфет?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Все молчат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же любит помидоры,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Фрукты, овощи, лимоны?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Это я, это я, это все мои друзья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поел – и чистит зубки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Ежедневно дважды в сутки?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Это я, это я, это все мои друзья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 вас, из малышей, 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ходит грязный до ушей?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Все молчат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согласно распорядку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Выполняет физзарядку?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Это я, это я, это все мои друзья.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, хочу у вас узнать</w:t>
      </w:r>
    </w:p>
    <w:p w:rsidR="00412DE7" w:rsidRPr="008D2AA5" w:rsidRDefault="00412DE7" w:rsidP="00412DE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Любит петь и танцевать?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Загадки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 ярко светит, согревает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Здоровья людям прибавляет? (С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олнце</w:t>
      </w: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Горяча и холодна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Я тебе всегда нужна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Позовешь меня – бегу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От болезней берегу. (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Вода</w:t>
      </w: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остяная спинка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Жесткая щетинка: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С мятной пастой дружит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а усердно служит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(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Зубная щетка</w:t>
      </w: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Ускользает, как живое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о не выпущу его я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Дело ясное вполне: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Пусть отмоет руки мне. (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Мыло</w:t>
      </w: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Дождик теплый и густой,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Этот дождик не простой.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Он без туч и облаков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Целый день идти готов. (</w:t>
      </w:r>
      <w:r w:rsidRPr="008D2AA5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Душ</w:t>
      </w: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>Просыпаюсь утром рано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>Вместе с солнышком румяным,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>Заправляю сам кроватку,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pacing w:val="-2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eastAsia="ru-RU"/>
        </w:rPr>
        <w:t xml:space="preserve">Быстро делаю.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2"/>
          <w:sz w:val="24"/>
          <w:szCs w:val="24"/>
          <w:lang w:eastAsia="ru-RU"/>
        </w:rPr>
        <w:t>(зарядку).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eastAsia="ru-RU"/>
        </w:rPr>
        <w:t xml:space="preserve">Вот такой забавный случай!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Поселилась в ванной туча.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ождик льется с потолка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Мне на спину и бока.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eastAsia="ru-RU"/>
        </w:rPr>
        <w:t xml:space="preserve">До чего ж приятно это!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  <w:lang w:eastAsia="ru-RU"/>
        </w:rPr>
        <w:t xml:space="preserve">Дождик теплый, подогретый.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На полу не видно луж.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Все ребята любят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  <w:t>(душ).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pacing w:val="-2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2"/>
          <w:sz w:val="24"/>
          <w:szCs w:val="24"/>
          <w:lang w:eastAsia="ru-RU"/>
        </w:rPr>
        <w:t xml:space="preserve">Что дороже денег?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(Здоровье.)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pacing w:val="-2"/>
          <w:sz w:val="24"/>
          <w:szCs w:val="24"/>
          <w:lang w:eastAsia="ru-RU"/>
        </w:rPr>
      </w:pP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Лечит маленьких детей,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Лечит птичек и зверей,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Сквозь очки свои глядит 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Добрый доктор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  <w:t>(Айболит).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Если руки наши в ваксе,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если на нос сели кляксы,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то тогда нам первый друг,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снимет грязь с лица и рук?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без чего не может мам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ни готовить, ни стирать?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ы лился дождик с неба,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 росли колосья хлеба,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 варились кисели;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тобы не было беды, -</w:t>
      </w:r>
    </w:p>
    <w:p w:rsidR="00012636" w:rsidRPr="008D2AA5" w:rsidRDefault="00012636" w:rsidP="0001263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жить нельзя нам без</w:t>
      </w:r>
      <w:r w:rsidRPr="008D2AA5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… (воды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наблюдаем, что происходит в лесу, как ведут себя зверушки?(Сценка 2 </w:t>
      </w:r>
      <w:proofErr w:type="spellStart"/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л</w:t>
      </w:r>
      <w:proofErr w:type="spellEnd"/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.)</w:t>
      </w:r>
    </w:p>
    <w:p w:rsidR="005B1624" w:rsidRPr="008D2AA5" w:rsidRDefault="005B1624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есня 2 </w:t>
      </w:r>
      <w:proofErr w:type="spellStart"/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кл</w:t>
      </w:r>
      <w:proofErr w:type="spellEnd"/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3B2CEA" w:rsidRPr="008D2AA5" w:rsidRDefault="003B2CEA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Всякое дело поправимо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  <w:t>(если человек здоров).</w:t>
      </w:r>
    </w:p>
    <w:p w:rsidR="003B2CEA" w:rsidRPr="008D2AA5" w:rsidRDefault="003B2CEA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В здоровом теле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  <w:t>(здоровый дух).</w:t>
      </w:r>
    </w:p>
    <w:p w:rsidR="003B2CEA" w:rsidRPr="008D2AA5" w:rsidRDefault="003B2CEA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Голову держи в холоде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  <w:t>(а ноги в тепле).</w:t>
      </w:r>
    </w:p>
    <w:p w:rsidR="003B2CEA" w:rsidRPr="008D2AA5" w:rsidRDefault="003B2CEA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Кто любит спорт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  <w:t>(здоров и бодр).</w:t>
      </w:r>
    </w:p>
    <w:p w:rsidR="003B2CEA" w:rsidRPr="008D2AA5" w:rsidRDefault="003B2CEA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Быстрого и ловкого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  <w:t>(болезнь не догонит).</w:t>
      </w:r>
    </w:p>
    <w:p w:rsidR="003B2CEA" w:rsidRPr="008D2AA5" w:rsidRDefault="003B2CEA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Землю сушит зной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ru-RU"/>
        </w:rPr>
        <w:t>(а человека - болезнь).</w:t>
      </w:r>
    </w:p>
    <w:p w:rsidR="003B2CEA" w:rsidRPr="008D2AA5" w:rsidRDefault="003B2CEA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"/>
          <w:sz w:val="24"/>
          <w:szCs w:val="24"/>
          <w:lang w:eastAsia="ru-RU"/>
        </w:rPr>
        <w:t xml:space="preserve">К слабому и 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-1"/>
          <w:sz w:val="24"/>
          <w:szCs w:val="24"/>
          <w:lang w:eastAsia="ru-RU"/>
        </w:rPr>
        <w:t>(болезнь пристает).</w:t>
      </w:r>
    </w:p>
    <w:p w:rsidR="003B2CEA" w:rsidRPr="008D2AA5" w:rsidRDefault="003B2CEA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1"/>
          <w:sz w:val="24"/>
          <w:szCs w:val="24"/>
          <w:lang w:eastAsia="ru-RU"/>
        </w:rPr>
        <w:t xml:space="preserve">Делу - время... </w:t>
      </w:r>
      <w:r w:rsidRPr="008D2AA5">
        <w:rPr>
          <w:rFonts w:asciiTheme="majorHAnsi" w:eastAsia="Times New Roman" w:hAnsiTheme="majorHAnsi" w:cs="Times New Roman"/>
          <w:i/>
          <w:iCs/>
          <w:color w:val="000000"/>
          <w:spacing w:val="1"/>
          <w:sz w:val="24"/>
          <w:szCs w:val="24"/>
          <w:lang w:eastAsia="ru-RU"/>
        </w:rPr>
        <w:t>(потехе - час).</w:t>
      </w:r>
    </w:p>
    <w:p w:rsidR="000F3DF5" w:rsidRPr="008D2AA5" w:rsidRDefault="000F3DF5" w:rsidP="003B2C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F3DF5" w:rsidRPr="008D2AA5" w:rsidRDefault="000F3DF5" w:rsidP="000F3DF5">
      <w:pPr>
        <w:spacing w:line="360" w:lineRule="auto"/>
        <w:ind w:left="-720"/>
        <w:rPr>
          <w:rFonts w:asciiTheme="majorHAnsi" w:hAnsiTheme="majorHAnsi"/>
          <w:color w:val="000000"/>
          <w:sz w:val="24"/>
          <w:szCs w:val="24"/>
        </w:rPr>
      </w:pPr>
      <w:r w:rsidRPr="008D2AA5">
        <w:rPr>
          <w:rFonts w:asciiTheme="majorHAnsi" w:hAnsiTheme="majorHAnsi"/>
          <w:color w:val="000000"/>
          <w:sz w:val="24"/>
          <w:szCs w:val="24"/>
        </w:rPr>
        <w:t xml:space="preserve">Береги платье с </w:t>
      </w:r>
      <w:proofErr w:type="spellStart"/>
      <w:r w:rsidRPr="008D2AA5">
        <w:rPr>
          <w:rFonts w:asciiTheme="majorHAnsi" w:hAnsiTheme="majorHAnsi"/>
          <w:color w:val="000000"/>
          <w:sz w:val="24"/>
          <w:szCs w:val="24"/>
        </w:rPr>
        <w:t>нову</w:t>
      </w:r>
      <w:proofErr w:type="spellEnd"/>
      <w:r w:rsidRPr="008D2AA5">
        <w:rPr>
          <w:rFonts w:asciiTheme="majorHAnsi" w:hAnsiTheme="majorHAnsi"/>
          <w:color w:val="000000"/>
          <w:sz w:val="24"/>
          <w:szCs w:val="24"/>
        </w:rPr>
        <w:t>, а здоровье смолоду.</w:t>
      </w:r>
    </w:p>
    <w:p w:rsidR="000F3DF5" w:rsidRPr="008D2AA5" w:rsidRDefault="000F3DF5" w:rsidP="000F3DF5">
      <w:pPr>
        <w:spacing w:line="360" w:lineRule="auto"/>
        <w:ind w:left="-720"/>
        <w:rPr>
          <w:rFonts w:asciiTheme="majorHAnsi" w:hAnsiTheme="majorHAnsi"/>
          <w:color w:val="000000"/>
          <w:sz w:val="24"/>
          <w:szCs w:val="24"/>
        </w:rPr>
      </w:pPr>
      <w:r w:rsidRPr="008D2AA5">
        <w:rPr>
          <w:rFonts w:asciiTheme="majorHAnsi" w:hAnsiTheme="majorHAnsi"/>
          <w:color w:val="000000"/>
          <w:sz w:val="24"/>
          <w:szCs w:val="24"/>
        </w:rPr>
        <w:t>Болен - лечись, а здоров- берегись.</w:t>
      </w:r>
    </w:p>
    <w:p w:rsidR="000F3DF5" w:rsidRPr="008D2AA5" w:rsidRDefault="000F3DF5" w:rsidP="000F3DF5">
      <w:pPr>
        <w:spacing w:line="360" w:lineRule="auto"/>
        <w:ind w:left="-720"/>
        <w:rPr>
          <w:rFonts w:asciiTheme="majorHAnsi" w:hAnsiTheme="majorHAnsi"/>
          <w:color w:val="000000"/>
          <w:sz w:val="24"/>
          <w:szCs w:val="24"/>
        </w:rPr>
      </w:pPr>
      <w:r w:rsidRPr="008D2AA5">
        <w:rPr>
          <w:rFonts w:asciiTheme="majorHAnsi" w:hAnsiTheme="majorHAnsi"/>
          <w:color w:val="000000"/>
          <w:sz w:val="24"/>
          <w:szCs w:val="24"/>
        </w:rPr>
        <w:t>Здоров будешь - все добудешь.</w:t>
      </w:r>
    </w:p>
    <w:p w:rsidR="000F3DF5" w:rsidRPr="008D2AA5" w:rsidRDefault="000F3DF5" w:rsidP="000F3DF5">
      <w:pPr>
        <w:spacing w:line="360" w:lineRule="auto"/>
        <w:ind w:left="-720"/>
        <w:rPr>
          <w:rFonts w:asciiTheme="majorHAnsi" w:hAnsiTheme="majorHAnsi"/>
          <w:color w:val="000000"/>
          <w:sz w:val="24"/>
          <w:szCs w:val="24"/>
        </w:rPr>
      </w:pPr>
      <w:r w:rsidRPr="008D2AA5">
        <w:rPr>
          <w:rFonts w:asciiTheme="majorHAnsi" w:hAnsiTheme="majorHAnsi"/>
          <w:color w:val="000000"/>
          <w:sz w:val="24"/>
          <w:szCs w:val="24"/>
        </w:rPr>
        <w:t>Здоровье дороже богатства.</w:t>
      </w:r>
    </w:p>
    <w:p w:rsidR="000F3DF5" w:rsidRPr="008D2AA5" w:rsidRDefault="000F3DF5" w:rsidP="000F3DF5">
      <w:pPr>
        <w:spacing w:line="360" w:lineRule="auto"/>
        <w:ind w:left="-720"/>
        <w:rPr>
          <w:rFonts w:asciiTheme="majorHAnsi" w:hAnsiTheme="majorHAnsi"/>
          <w:color w:val="000000"/>
          <w:sz w:val="24"/>
          <w:szCs w:val="24"/>
        </w:rPr>
      </w:pPr>
      <w:r w:rsidRPr="008D2AA5">
        <w:rPr>
          <w:rFonts w:asciiTheme="majorHAnsi" w:hAnsiTheme="majorHAnsi"/>
          <w:color w:val="000000"/>
          <w:sz w:val="24"/>
          <w:szCs w:val="24"/>
        </w:rPr>
        <w:t>Обед без овощей - праздник без музыки.</w:t>
      </w:r>
    </w:p>
    <w:p w:rsidR="000F3DF5" w:rsidRPr="008D2AA5" w:rsidRDefault="000F3DF5" w:rsidP="000F3DF5">
      <w:pPr>
        <w:spacing w:line="360" w:lineRule="auto"/>
        <w:ind w:left="-720"/>
        <w:rPr>
          <w:rFonts w:asciiTheme="majorHAnsi" w:hAnsiTheme="majorHAnsi"/>
          <w:color w:val="000000"/>
          <w:sz w:val="24"/>
          <w:szCs w:val="24"/>
        </w:rPr>
      </w:pPr>
      <w:r w:rsidRPr="008D2AA5">
        <w:rPr>
          <w:rFonts w:asciiTheme="majorHAnsi" w:hAnsiTheme="majorHAnsi"/>
          <w:color w:val="000000"/>
          <w:sz w:val="24"/>
          <w:szCs w:val="24"/>
        </w:rPr>
        <w:t>Зелень на столе- здоровье на сто лет.</w:t>
      </w:r>
    </w:p>
    <w:p w:rsidR="003B2CEA" w:rsidRPr="008D2AA5" w:rsidRDefault="003B2CEA" w:rsidP="003B2CE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2CEA" w:rsidRPr="008D2AA5" w:rsidRDefault="003B2CEA" w:rsidP="003B2CEA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Чтоб сильным и здоровым быть, в спортивный зал надо ходить!</w:t>
      </w: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Будешь правильно питаться – со здоровьем будешь знаться!</w:t>
      </w: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 xml:space="preserve"> </w:t>
      </w: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Запомнить нужно навсегда: залог здоровья – чистота!</w:t>
      </w: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Вредные привычки пусть горят, как спички!</w:t>
      </w: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3B2CEA" w:rsidRPr="008D2AA5" w:rsidRDefault="003B2CEA" w:rsidP="003B2CEA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Больше улыбайтесь, каждым днем вы наслаждайтесь!</w:t>
      </w:r>
    </w:p>
    <w:p w:rsidR="003B2CEA" w:rsidRPr="008D2AA5" w:rsidRDefault="003B2CEA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Частушки.</w:t>
      </w:r>
    </w:p>
    <w:p w:rsidR="009712D9" w:rsidRPr="008D2AA5" w:rsidRDefault="009712D9" w:rsidP="005B162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Игра</w:t>
      </w:r>
    </w:p>
    <w:p w:rsidR="009712D9" w:rsidRPr="008D2AA5" w:rsidRDefault="009712D9" w:rsidP="009712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sz w:val="24"/>
          <w:szCs w:val="24"/>
          <w:lang w:eastAsia="ru-RU"/>
        </w:rPr>
        <w:t>Давайте поиграем:</w:t>
      </w:r>
    </w:p>
    <w:p w:rsidR="009712D9" w:rsidRPr="008D2AA5" w:rsidRDefault="009712D9" w:rsidP="009712D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t xml:space="preserve">На неправильный совет </w:t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t>говорите: нет, нет, нет!</w:t>
      </w:r>
    </w:p>
    <w:p w:rsidR="009712D9" w:rsidRPr="008D2AA5" w:rsidRDefault="009712D9" w:rsidP="009712D9">
      <w:pPr>
        <w:shd w:val="clear" w:color="auto" w:fill="FFFFFF"/>
        <w:tabs>
          <w:tab w:val="left" w:pos="34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36"/>
          <w:sz w:val="24"/>
          <w:szCs w:val="24"/>
          <w:lang w:eastAsia="ru-RU"/>
        </w:rPr>
        <w:t>1.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t>Постоянно нужно есть для зубов для ваших</w:t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Фрукты, овощи, омлет, творог, простоквашу.</w:t>
      </w:r>
    </w:p>
    <w:p w:rsidR="009712D9" w:rsidRPr="008D2AA5" w:rsidRDefault="009712D9" w:rsidP="009712D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Это мой совет хороший? Вы похлопайте в ладоши.</w:t>
      </w:r>
    </w:p>
    <w:p w:rsidR="009712D9" w:rsidRPr="008D2AA5" w:rsidRDefault="009712D9" w:rsidP="009712D9">
      <w:pPr>
        <w:shd w:val="clear" w:color="auto" w:fill="FFFFFF"/>
        <w:tabs>
          <w:tab w:val="left" w:pos="34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5"/>
          <w:sz w:val="24"/>
          <w:szCs w:val="24"/>
          <w:lang w:eastAsia="ru-RU"/>
        </w:rPr>
        <w:t>2.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t>Не грызите лист капустный, он совсем, совсем не вкусный,</w:t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лучше ешьте шоколад. Вафли, сахар. Мармелад.</w:t>
      </w:r>
    </w:p>
    <w:p w:rsidR="009712D9" w:rsidRPr="008D2AA5" w:rsidRDefault="009712D9" w:rsidP="009712D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Это правильный совет?</w:t>
      </w:r>
    </w:p>
    <w:p w:rsidR="009712D9" w:rsidRPr="008D2AA5" w:rsidRDefault="009712D9" w:rsidP="009712D9">
      <w:pPr>
        <w:shd w:val="clear" w:color="auto" w:fill="FFFFFF"/>
        <w:tabs>
          <w:tab w:val="left" w:pos="21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t>нет, нет, нет!</w:t>
      </w:r>
    </w:p>
    <w:p w:rsidR="009712D9" w:rsidRPr="008D2AA5" w:rsidRDefault="009712D9" w:rsidP="009712D9">
      <w:pPr>
        <w:shd w:val="clear" w:color="auto" w:fill="FFFFFF"/>
        <w:tabs>
          <w:tab w:val="left" w:pos="34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0"/>
          <w:sz w:val="24"/>
          <w:szCs w:val="24"/>
          <w:lang w:eastAsia="ru-RU"/>
        </w:rPr>
        <w:t>3.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  <w:lang w:eastAsia="ru-RU"/>
        </w:rPr>
        <w:t>Говорила маме Люба:</w:t>
      </w:r>
    </w:p>
    <w:p w:rsidR="009712D9" w:rsidRPr="008D2AA5" w:rsidRDefault="009712D9" w:rsidP="009712D9">
      <w:pPr>
        <w:shd w:val="clear" w:color="auto" w:fill="FFFFFF"/>
        <w:tabs>
          <w:tab w:val="left" w:pos="21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Я не буду чистить зубы.</w:t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br/>
        <w:t>И теперь у нашей Любы</w:t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t>Дырка в каждом, каждом зубе.</w:t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Каков будет ваш ответ?</w:t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6"/>
          <w:sz w:val="24"/>
          <w:szCs w:val="24"/>
          <w:lang w:eastAsia="ru-RU"/>
        </w:rPr>
        <w:t>-Нет!</w:t>
      </w:r>
    </w:p>
    <w:p w:rsidR="009712D9" w:rsidRPr="008D2AA5" w:rsidRDefault="009712D9" w:rsidP="009712D9">
      <w:pPr>
        <w:shd w:val="clear" w:color="auto" w:fill="FFFFFF"/>
        <w:tabs>
          <w:tab w:val="left" w:pos="34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0"/>
          <w:sz w:val="24"/>
          <w:szCs w:val="24"/>
          <w:lang w:eastAsia="ru-RU"/>
        </w:rPr>
        <w:t>4.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t>Блеск зубам чтобы придать нужно крем сапожный взять,</w:t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Выдавить полтюбика и почистить зубики.</w:t>
      </w:r>
    </w:p>
    <w:p w:rsidR="009712D9" w:rsidRPr="008D2AA5" w:rsidRDefault="009712D9" w:rsidP="009712D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3"/>
          <w:sz w:val="24"/>
          <w:szCs w:val="24"/>
          <w:lang w:eastAsia="ru-RU"/>
        </w:rPr>
        <w:t>Это правильный совет?</w:t>
      </w:r>
    </w:p>
    <w:p w:rsidR="009712D9" w:rsidRPr="008D2AA5" w:rsidRDefault="009712D9" w:rsidP="009712D9">
      <w:pPr>
        <w:shd w:val="clear" w:color="auto" w:fill="FFFFFF"/>
        <w:tabs>
          <w:tab w:val="left" w:pos="21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t>Нет, нет, нет!</w:t>
      </w:r>
    </w:p>
    <w:p w:rsidR="009712D9" w:rsidRPr="008D2AA5" w:rsidRDefault="009712D9" w:rsidP="009712D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24"/>
        <w:rPr>
          <w:rFonts w:asciiTheme="majorHAnsi" w:eastAsia="Times New Roman" w:hAnsiTheme="majorHAnsi" w:cs="Times New Roman"/>
          <w:color w:val="000000"/>
          <w:spacing w:val="-15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Ох, неловкая Людмила на пол щетку уронила.</w:t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t>С полу щетку поднимает, чистить зубы начинает.</w:t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Это правильный совет? Молодчина Люда?</w:t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3"/>
          <w:sz w:val="24"/>
          <w:szCs w:val="24"/>
          <w:lang w:eastAsia="ru-RU"/>
        </w:rPr>
        <w:t>-Нет!</w:t>
      </w:r>
    </w:p>
    <w:p w:rsidR="009712D9" w:rsidRPr="008D2AA5" w:rsidRDefault="009712D9" w:rsidP="009712D9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24"/>
        <w:rPr>
          <w:rFonts w:asciiTheme="majorHAnsi" w:eastAsia="Times New Roman" w:hAnsiTheme="majorHAnsi" w:cs="Times New Roman"/>
          <w:color w:val="000000"/>
          <w:spacing w:val="-17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t>Навсегда запомните, милые друзья,</w:t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t>Не почистив зубы, спать идти нельзя.</w:t>
      </w:r>
    </w:p>
    <w:p w:rsidR="009712D9" w:rsidRPr="008D2AA5" w:rsidRDefault="009712D9" w:rsidP="009712D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Это мой совет хороший, мы похлопаем в ладоши.</w:t>
      </w:r>
    </w:p>
    <w:p w:rsidR="009712D9" w:rsidRPr="008D2AA5" w:rsidRDefault="009712D9" w:rsidP="009712D9">
      <w:pPr>
        <w:shd w:val="clear" w:color="auto" w:fill="FFFFFF"/>
        <w:tabs>
          <w:tab w:val="left" w:pos="34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10"/>
          <w:sz w:val="24"/>
          <w:szCs w:val="24"/>
          <w:lang w:eastAsia="ru-RU"/>
        </w:rPr>
        <w:t>7.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Зубы вы почистили и идете спать.</w:t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t>Захватите булочку вкусную в кровать.</w:t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Это правильный совет?</w:t>
      </w:r>
    </w:p>
    <w:p w:rsidR="009712D9" w:rsidRPr="008D2AA5" w:rsidRDefault="009712D9" w:rsidP="009712D9">
      <w:pPr>
        <w:shd w:val="clear" w:color="auto" w:fill="FFFFFF"/>
        <w:tabs>
          <w:tab w:val="left" w:pos="21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ab/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t>Нет, нет, нет!</w:t>
      </w:r>
    </w:p>
    <w:p w:rsidR="009712D9" w:rsidRPr="008D2AA5" w:rsidRDefault="009712D9" w:rsidP="009712D9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24"/>
        <w:rPr>
          <w:rFonts w:asciiTheme="majorHAnsi" w:eastAsia="Times New Roman" w:hAnsiTheme="majorHAnsi" w:cs="Times New Roman"/>
          <w:color w:val="000000"/>
          <w:spacing w:val="-14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t>Запомните совет полезный, нельзя грызть предмет железный.</w:t>
      </w:r>
      <w:r w:rsidRPr="008D2AA5">
        <w:rPr>
          <w:rFonts w:asciiTheme="majorHAnsi" w:eastAsia="Times New Roman" w:hAnsiTheme="majorHAnsi" w:cs="Times New Roman"/>
          <w:color w:val="000000"/>
          <w:spacing w:val="-6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Дети, мой совет хороший, тогда хлопайте в ладоши.</w:t>
      </w:r>
    </w:p>
    <w:p w:rsidR="009712D9" w:rsidRPr="008D2AA5" w:rsidRDefault="009712D9" w:rsidP="009712D9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24"/>
        <w:rPr>
          <w:rFonts w:asciiTheme="majorHAnsi" w:eastAsia="Times New Roman" w:hAnsiTheme="majorHAnsi" w:cs="Times New Roman"/>
          <w:color w:val="000000"/>
          <w:spacing w:val="-14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t>Чтобы зубы укреплять, полезно гвозди пожевать.</w:t>
      </w:r>
      <w:r w:rsidRPr="008D2AA5">
        <w:rPr>
          <w:rFonts w:asciiTheme="majorHAnsi" w:eastAsia="Times New Roman" w:hAnsiTheme="majorHAnsi" w:cs="Times New Roman"/>
          <w:color w:val="000000"/>
          <w:spacing w:val="-5"/>
          <w:sz w:val="24"/>
          <w:szCs w:val="24"/>
          <w:lang w:eastAsia="ru-RU"/>
        </w:rPr>
        <w:br/>
      </w:r>
      <w:r w:rsidRPr="008D2AA5">
        <w:rPr>
          <w:rFonts w:asciiTheme="majorHAnsi" w:eastAsia="Times New Roman" w:hAnsiTheme="majorHAnsi" w:cs="Times New Roman"/>
          <w:color w:val="000000"/>
          <w:spacing w:val="-4"/>
          <w:sz w:val="24"/>
          <w:szCs w:val="24"/>
          <w:lang w:eastAsia="ru-RU"/>
        </w:rPr>
        <w:t>Это правильный совет?</w:t>
      </w:r>
    </w:p>
    <w:p w:rsidR="009712D9" w:rsidRPr="008D2AA5" w:rsidRDefault="009712D9" w:rsidP="009712D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8D2AA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Нет, нет, нет!</w:t>
      </w:r>
    </w:p>
    <w:p w:rsidR="00253FF7" w:rsidRPr="008D2AA5" w:rsidRDefault="00253FF7" w:rsidP="00253FF7">
      <w:pPr>
        <w:rPr>
          <w:rFonts w:asciiTheme="majorHAnsi" w:hAnsiTheme="majorHAnsi"/>
          <w:b/>
          <w:i/>
          <w:sz w:val="24"/>
          <w:szCs w:val="24"/>
        </w:rPr>
      </w:pPr>
      <w:r w:rsidRPr="008D2AA5">
        <w:rPr>
          <w:rFonts w:asciiTheme="majorHAnsi" w:hAnsiTheme="majorHAnsi"/>
          <w:b/>
          <w:i/>
          <w:sz w:val="24"/>
          <w:szCs w:val="24"/>
        </w:rPr>
        <w:t>Сценка «Режим дня»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 xml:space="preserve">1.-Чтоб прогнать </w:t>
      </w:r>
      <w:bookmarkStart w:id="0" w:name="_GoBack"/>
      <w:bookmarkEnd w:id="0"/>
      <w:r w:rsidRPr="008D2AA5">
        <w:rPr>
          <w:rFonts w:asciiTheme="majorHAnsi" w:hAnsiTheme="majorHAnsi"/>
          <w:sz w:val="24"/>
          <w:szCs w:val="24"/>
        </w:rPr>
        <w:t>тоску и лень,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 xml:space="preserve">Подниматься каждый день 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Нужно ровно в семь часов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Отворив окна засов,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lastRenderedPageBreak/>
        <w:t>Сделать лёгкую зарядку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И убрать свою кроватку!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Душ принять 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И завтрак съесть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А потом за парту сесть!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2.-Но запомните, ребята,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Очень важно это знать,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Идя в школу, на дороге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Вы не вздумайте играть!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Опасайтесь вы машин 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Их коварных черных шин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3.-На занятиях сиди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И всё тихо слушай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За учителем следи,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Навостривши уши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После школы отдыхай,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Но только не валяйся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Дома маме помогай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Гуляй, закаляйся!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4.- Пообедав, можешь сесть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Выполнять задания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 xml:space="preserve">Всё в порядке , если есть 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Воля и старание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Соблюдаем мы всегда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Распорядок строго дня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В час положенный ложимся,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В час положенный встаём.</w:t>
      </w:r>
    </w:p>
    <w:p w:rsidR="00253FF7" w:rsidRPr="008D2AA5" w:rsidRDefault="00253FF7" w:rsidP="00253FF7">
      <w:pPr>
        <w:rPr>
          <w:rFonts w:asciiTheme="majorHAnsi" w:hAnsiTheme="majorHAnsi"/>
          <w:sz w:val="24"/>
          <w:szCs w:val="24"/>
        </w:rPr>
      </w:pPr>
      <w:r w:rsidRPr="008D2AA5">
        <w:rPr>
          <w:rFonts w:asciiTheme="majorHAnsi" w:hAnsiTheme="majorHAnsi"/>
          <w:sz w:val="24"/>
          <w:szCs w:val="24"/>
        </w:rPr>
        <w:t>Нам болезни нипочём!</w:t>
      </w:r>
    </w:p>
    <w:p w:rsidR="00253FF7" w:rsidRPr="009712D9" w:rsidRDefault="00253FF7" w:rsidP="00971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2D9" w:rsidRDefault="009712D9" w:rsidP="005B1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7" w:rsidRDefault="006F42B7"/>
    <w:sectPr w:rsidR="006F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796"/>
    <w:multiLevelType w:val="singleLevel"/>
    <w:tmpl w:val="00040680"/>
    <w:lvl w:ilvl="0">
      <w:start w:val="5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DDF7F7A"/>
    <w:multiLevelType w:val="singleLevel"/>
    <w:tmpl w:val="81867EF8"/>
    <w:lvl w:ilvl="0">
      <w:start w:val="8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  <w:num w:numId="2">
    <w:abstractNumId w:val="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2C"/>
    <w:rsid w:val="00012636"/>
    <w:rsid w:val="000F3DF5"/>
    <w:rsid w:val="002110D7"/>
    <w:rsid w:val="00253FF7"/>
    <w:rsid w:val="003B2CEA"/>
    <w:rsid w:val="00412DE7"/>
    <w:rsid w:val="005B1624"/>
    <w:rsid w:val="006F42B7"/>
    <w:rsid w:val="0079032C"/>
    <w:rsid w:val="008D2AA5"/>
    <w:rsid w:val="009712D9"/>
    <w:rsid w:val="00B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86BF-BEC2-4EF2-A99E-FC210369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2-06T10:37:00Z</cp:lastPrinted>
  <dcterms:created xsi:type="dcterms:W3CDTF">2012-02-06T10:11:00Z</dcterms:created>
  <dcterms:modified xsi:type="dcterms:W3CDTF">2012-02-06T10:38:00Z</dcterms:modified>
</cp:coreProperties>
</file>